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FF01" w14:textId="64A53A7F" w:rsidR="00E4297C" w:rsidRPr="008151AD" w:rsidRDefault="00E4297C" w:rsidP="008151A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6F7F4C9" w14:textId="77777777" w:rsidR="00E4297C" w:rsidRPr="008151AD" w:rsidRDefault="00E4297C" w:rsidP="003F2B8A">
      <w:pPr>
        <w:jc w:val="center"/>
        <w:rPr>
          <w:rFonts w:ascii="Arial" w:hAnsi="Arial" w:cs="Arial"/>
          <w:b/>
          <w:sz w:val="22"/>
          <w:szCs w:val="22"/>
        </w:rPr>
      </w:pPr>
    </w:p>
    <w:p w14:paraId="3ADC1935" w14:textId="1AE12719" w:rsidR="00601558" w:rsidRDefault="00601558">
      <w:pPr>
        <w:jc w:val="center"/>
        <w:rPr>
          <w:rFonts w:ascii="Arial" w:hAnsi="Arial" w:cs="Arial"/>
          <w:b/>
          <w:sz w:val="22"/>
          <w:szCs w:val="22"/>
        </w:rPr>
      </w:pPr>
      <w:r w:rsidRPr="00601558">
        <w:rPr>
          <w:rFonts w:ascii="Arial" w:hAnsi="Arial" w:cs="Arial"/>
          <w:b/>
          <w:sz w:val="22"/>
          <w:szCs w:val="22"/>
        </w:rPr>
        <w:t>My Dreams for Children’s Rights in Asia</w:t>
      </w:r>
    </w:p>
    <w:p w14:paraId="4AA5A1C1" w14:textId="3C5E0287" w:rsidR="001679B3" w:rsidRPr="00601558" w:rsidRDefault="001679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C Asia Regional Social Media Campaign for the 30</w:t>
      </w:r>
      <w:r w:rsidRPr="001679B3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nniversary of the UNCRC</w:t>
      </w:r>
    </w:p>
    <w:p w14:paraId="1B4F8A79" w14:textId="109B8F7B" w:rsidR="006707BA" w:rsidRPr="008151AD" w:rsidRDefault="006707BA">
      <w:pPr>
        <w:jc w:val="center"/>
        <w:rPr>
          <w:rFonts w:ascii="Arial" w:hAnsi="Arial" w:cs="Arial"/>
          <w:b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PHOTO VIDEO CONSENT</w:t>
      </w:r>
    </w:p>
    <w:p w14:paraId="3302D5C4" w14:textId="51F86057" w:rsidR="00E0607D" w:rsidRPr="008151AD" w:rsidRDefault="006707BA" w:rsidP="0078447D">
      <w:pPr>
        <w:jc w:val="center"/>
        <w:rPr>
          <w:rFonts w:ascii="Arial" w:hAnsi="Arial" w:cs="Arial"/>
          <w:color w:val="C00000"/>
          <w:sz w:val="22"/>
          <w:szCs w:val="22"/>
        </w:rPr>
      </w:pPr>
      <w:r w:rsidRPr="008151AD">
        <w:rPr>
          <w:rFonts w:ascii="Arial" w:hAnsi="Arial" w:cs="Arial"/>
          <w:color w:val="C00000"/>
          <w:sz w:val="22"/>
          <w:szCs w:val="22"/>
        </w:rPr>
        <w:t>For the Child Delegates</w:t>
      </w:r>
    </w:p>
    <w:p w14:paraId="0ECF8F08" w14:textId="77777777" w:rsidR="00E0607D" w:rsidRPr="008151AD" w:rsidRDefault="00E0607D" w:rsidP="0078447D">
      <w:pPr>
        <w:jc w:val="both"/>
        <w:rPr>
          <w:rFonts w:ascii="Arial" w:hAnsi="Arial" w:cs="Arial"/>
          <w:b/>
          <w:sz w:val="22"/>
          <w:szCs w:val="22"/>
        </w:rPr>
      </w:pPr>
    </w:p>
    <w:p w14:paraId="4BAEDCAE" w14:textId="33ABD59C" w:rsidR="00E0607D" w:rsidRPr="008151AD" w:rsidRDefault="006707BA" w:rsidP="00E4297C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 xml:space="preserve">Activity: </w:t>
      </w:r>
      <w:r w:rsidR="00EE2E08" w:rsidRPr="008151AD">
        <w:rPr>
          <w:rFonts w:ascii="Arial" w:hAnsi="Arial" w:cs="Arial"/>
          <w:sz w:val="22"/>
          <w:szCs w:val="22"/>
        </w:rPr>
        <w:t xml:space="preserve"> </w:t>
      </w:r>
    </w:p>
    <w:p w14:paraId="0E54D096" w14:textId="14F53FAC" w:rsidR="00E0607D" w:rsidRPr="008151AD" w:rsidRDefault="00753B35" w:rsidP="00E4297C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Date</w:t>
      </w:r>
      <w:r w:rsidR="00E0607D" w:rsidRPr="008151AD">
        <w:rPr>
          <w:rFonts w:ascii="Arial" w:hAnsi="Arial" w:cs="Arial"/>
          <w:b/>
          <w:sz w:val="22"/>
          <w:szCs w:val="22"/>
        </w:rPr>
        <w:t>:</w:t>
      </w:r>
      <w:r w:rsidR="00E0607D" w:rsidRPr="008151AD">
        <w:rPr>
          <w:rFonts w:ascii="Arial" w:hAnsi="Arial" w:cs="Arial"/>
          <w:sz w:val="22"/>
          <w:szCs w:val="22"/>
        </w:rPr>
        <w:t xml:space="preserve"> </w:t>
      </w:r>
    </w:p>
    <w:p w14:paraId="66D2C802" w14:textId="622E876E" w:rsidR="00E0607D" w:rsidRPr="008151AD" w:rsidRDefault="00753B35" w:rsidP="00E4297C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Venue</w:t>
      </w:r>
      <w:r w:rsidR="00E0607D" w:rsidRPr="008151AD">
        <w:rPr>
          <w:rFonts w:ascii="Arial" w:hAnsi="Arial" w:cs="Arial"/>
          <w:b/>
          <w:sz w:val="22"/>
          <w:szCs w:val="22"/>
        </w:rPr>
        <w:t>:</w:t>
      </w:r>
      <w:r w:rsidR="00E0607D" w:rsidRPr="008151AD">
        <w:rPr>
          <w:rFonts w:ascii="Arial" w:hAnsi="Arial" w:cs="Arial"/>
          <w:sz w:val="22"/>
          <w:szCs w:val="22"/>
        </w:rPr>
        <w:t xml:space="preserve"> </w:t>
      </w:r>
    </w:p>
    <w:p w14:paraId="3DD8DD80" w14:textId="43B6596E" w:rsidR="00753B35" w:rsidRPr="008151AD" w:rsidRDefault="00753B35" w:rsidP="00E4297C">
      <w:pPr>
        <w:rPr>
          <w:rFonts w:ascii="Arial" w:hAnsi="Arial" w:cs="Arial"/>
          <w:sz w:val="22"/>
          <w:szCs w:val="22"/>
        </w:rPr>
      </w:pPr>
    </w:p>
    <w:p w14:paraId="4591BA4F" w14:textId="157297BD" w:rsidR="00753B35" w:rsidRPr="008151AD" w:rsidRDefault="00753B35" w:rsidP="008B156C">
      <w:pPr>
        <w:pStyle w:val="NoSpacing"/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Description and objective of the activity: </w:t>
      </w:r>
    </w:p>
    <w:p w14:paraId="3F4FD370" w14:textId="77777777" w:rsidR="00E0607D" w:rsidRPr="008151AD" w:rsidRDefault="00E0607D" w:rsidP="008B156C">
      <w:pPr>
        <w:pStyle w:val="NoSpacing"/>
        <w:rPr>
          <w:rFonts w:ascii="Arial" w:hAnsi="Arial" w:cs="Arial"/>
        </w:rPr>
      </w:pPr>
    </w:p>
    <w:p w14:paraId="1DBA4E76" w14:textId="2F45A404" w:rsidR="00DE73D6" w:rsidRPr="008151AD" w:rsidRDefault="00803FE7" w:rsidP="008B156C">
      <w:pPr>
        <w:pStyle w:val="NoSpacing"/>
        <w:rPr>
          <w:rFonts w:ascii="Arial" w:hAnsi="Arial" w:cs="Arial"/>
        </w:rPr>
      </w:pPr>
      <w:r w:rsidRPr="008151AD">
        <w:rPr>
          <w:rFonts w:ascii="Arial" w:hAnsi="Arial" w:cs="Arial"/>
          <w:highlight w:val="yellow"/>
        </w:rPr>
        <w:t>[Organization Name Here]</w:t>
      </w:r>
      <w:r w:rsidR="00E0607D" w:rsidRPr="008151AD">
        <w:rPr>
          <w:rFonts w:ascii="Arial" w:hAnsi="Arial" w:cs="Arial"/>
        </w:rPr>
        <w:t xml:space="preserve"> </w:t>
      </w:r>
      <w:r w:rsidR="00753B35" w:rsidRPr="008151AD">
        <w:rPr>
          <w:rFonts w:ascii="Arial" w:hAnsi="Arial" w:cs="Arial"/>
        </w:rPr>
        <w:t xml:space="preserve">is participating in the </w:t>
      </w:r>
      <w:r w:rsidRPr="008151AD">
        <w:rPr>
          <w:rFonts w:ascii="Arial" w:hAnsi="Arial" w:cs="Arial"/>
          <w:highlight w:val="yellow"/>
        </w:rPr>
        <w:t>[Name of Activity]</w:t>
      </w:r>
    </w:p>
    <w:p w14:paraId="4E14B8CD" w14:textId="77777777" w:rsidR="00E0607D" w:rsidRPr="008151AD" w:rsidRDefault="00E0607D" w:rsidP="008B156C">
      <w:pPr>
        <w:pStyle w:val="NoSpacing"/>
        <w:rPr>
          <w:rFonts w:ascii="Arial" w:hAnsi="Arial" w:cs="Arial"/>
        </w:rPr>
      </w:pPr>
    </w:p>
    <w:p w14:paraId="0AE72A29" w14:textId="09D4495F" w:rsidR="006F2FE3" w:rsidRPr="008151AD" w:rsidRDefault="006F2FE3" w:rsidP="008B156C">
      <w:pPr>
        <w:pStyle w:val="NoSpacing"/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At this booth, we invite the participants, adults and children, to </w:t>
      </w:r>
      <w:r w:rsidR="001811F1" w:rsidRPr="008151AD">
        <w:rPr>
          <w:rFonts w:ascii="Arial" w:hAnsi="Arial" w:cs="Arial"/>
        </w:rPr>
        <w:t>participate and share their thoughts through:</w:t>
      </w:r>
    </w:p>
    <w:p w14:paraId="2F6AD9E6" w14:textId="77777777" w:rsidR="001811F1" w:rsidRPr="008151AD" w:rsidRDefault="001811F1" w:rsidP="001811F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Making their own “My Dreams for Children’s Rights in Asia” fansign</w:t>
      </w:r>
    </w:p>
    <w:p w14:paraId="4CD191C5" w14:textId="77777777" w:rsidR="001811F1" w:rsidRPr="008151AD" w:rsidRDefault="001811F1" w:rsidP="001811F1">
      <w:pPr>
        <w:pStyle w:val="NoSpacing"/>
        <w:numPr>
          <w:ilvl w:val="1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writing on the whiteboard their dreams and aspirations for children’s rights and their recommendations on how to make these aspirations come true.</w:t>
      </w:r>
    </w:p>
    <w:p w14:paraId="448ED178" w14:textId="1DB1F7B6" w:rsidR="001811F1" w:rsidRPr="008151AD" w:rsidRDefault="001811F1" w:rsidP="008B156C">
      <w:pPr>
        <w:pStyle w:val="NoSpacing"/>
        <w:numPr>
          <w:ilvl w:val="1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Have their photos taken on the selfie/groufie frame</w:t>
      </w:r>
    </w:p>
    <w:p w14:paraId="4E6B4A54" w14:textId="77777777" w:rsidR="006F2FE3" w:rsidRPr="008151AD" w:rsidRDefault="006F2FE3" w:rsidP="00E4297C">
      <w:pPr>
        <w:rPr>
          <w:rFonts w:ascii="Arial" w:hAnsi="Arial" w:cs="Arial"/>
          <w:sz w:val="22"/>
          <w:szCs w:val="22"/>
        </w:rPr>
      </w:pPr>
    </w:p>
    <w:p w14:paraId="0A1DC202" w14:textId="77777777" w:rsidR="001811F1" w:rsidRPr="008151AD" w:rsidRDefault="001811F1" w:rsidP="001811F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Sharing the photos</w:t>
      </w:r>
    </w:p>
    <w:p w14:paraId="118FF82E" w14:textId="6CE19D71" w:rsidR="001811F1" w:rsidRPr="008151AD" w:rsidRDefault="00803FE7" w:rsidP="001811F1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  <w:highlight w:val="yellow"/>
        </w:rPr>
        <w:t>[Name of Organization]</w:t>
      </w:r>
      <w:r w:rsidRPr="008151AD">
        <w:rPr>
          <w:rFonts w:ascii="Arial" w:hAnsi="Arial" w:cs="Arial"/>
        </w:rPr>
        <w:t xml:space="preserve"> </w:t>
      </w:r>
      <w:r w:rsidR="001811F1" w:rsidRPr="008151AD">
        <w:rPr>
          <w:rFonts w:ascii="Arial" w:hAnsi="Arial" w:cs="Arial"/>
        </w:rPr>
        <w:t xml:space="preserve">will share the fansigns/photos online and on print media </w:t>
      </w:r>
    </w:p>
    <w:p w14:paraId="0B747CB1" w14:textId="34E3D970" w:rsidR="001811F1" w:rsidRPr="008151AD" w:rsidRDefault="001811F1" w:rsidP="001811F1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Participants, including children, can tag themselves on the social media posts by </w:t>
      </w:r>
      <w:r w:rsidR="00803FE7" w:rsidRPr="008151AD">
        <w:rPr>
          <w:rFonts w:ascii="Arial" w:hAnsi="Arial" w:cs="Arial"/>
          <w:highlight w:val="yellow"/>
        </w:rPr>
        <w:t>[Name of Organization]</w:t>
      </w:r>
    </w:p>
    <w:p w14:paraId="6BCA8062" w14:textId="464B2EAE" w:rsidR="001811F1" w:rsidRPr="008151AD" w:rsidRDefault="001811F1" w:rsidP="008B156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The unifying hashtags “#TheAsiaIwant” at “#ChildRightsAt30” will be used in the social media posts. Other accounts </w:t>
      </w:r>
      <w:r w:rsidR="00EE2E08" w:rsidRPr="008151AD">
        <w:rPr>
          <w:rFonts w:ascii="Arial" w:hAnsi="Arial" w:cs="Arial"/>
        </w:rPr>
        <w:t>may</w:t>
      </w:r>
      <w:r w:rsidRPr="008151AD">
        <w:rPr>
          <w:rFonts w:ascii="Arial" w:hAnsi="Arial" w:cs="Arial"/>
        </w:rPr>
        <w:t xml:space="preserve"> also be tagged in order to convey t</w:t>
      </w:r>
      <w:r w:rsidR="00EE2E08" w:rsidRPr="008151AD">
        <w:rPr>
          <w:rFonts w:ascii="Arial" w:hAnsi="Arial" w:cs="Arial"/>
        </w:rPr>
        <w:t>o others the</w:t>
      </w:r>
      <w:r w:rsidRPr="008151AD">
        <w:rPr>
          <w:rFonts w:ascii="Arial" w:hAnsi="Arial" w:cs="Arial"/>
        </w:rPr>
        <w:t xml:space="preserve"> messages of each participant</w:t>
      </w:r>
      <w:r w:rsidR="00EE2E08" w:rsidRPr="008151AD">
        <w:rPr>
          <w:rFonts w:ascii="Arial" w:hAnsi="Arial" w:cs="Arial"/>
        </w:rPr>
        <w:t>.</w:t>
      </w:r>
    </w:p>
    <w:p w14:paraId="194DF148" w14:textId="77777777" w:rsidR="001811F1" w:rsidRPr="008151AD" w:rsidRDefault="001811F1" w:rsidP="001811F1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color w:val="000000"/>
          <w:sz w:val="22"/>
          <w:szCs w:val="22"/>
        </w:rPr>
        <w:t>Before deciding whether to give your permission or not, here are some important reminders:</w:t>
      </w:r>
    </w:p>
    <w:p w14:paraId="5D955B24" w14:textId="30C7D8A6" w:rsidR="001811F1" w:rsidRPr="008151AD" w:rsidRDefault="001811F1" w:rsidP="001811F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151AD">
        <w:rPr>
          <w:rFonts w:ascii="Arial" w:hAnsi="Arial" w:cs="Arial"/>
          <w:color w:val="000000"/>
        </w:rPr>
        <w:t xml:space="preserve">You will NOT be disqualified from having your photo taken </w:t>
      </w:r>
      <w:r w:rsidR="00803FE7" w:rsidRPr="008151AD">
        <w:rPr>
          <w:rFonts w:ascii="Arial" w:hAnsi="Arial" w:cs="Arial"/>
          <w:color w:val="000000"/>
        </w:rPr>
        <w:t>at</w:t>
      </w:r>
      <w:r w:rsidRPr="008151AD">
        <w:rPr>
          <w:rFonts w:ascii="Arial" w:hAnsi="Arial" w:cs="Arial"/>
          <w:color w:val="000000"/>
        </w:rPr>
        <w:t xml:space="preserve"> the booth if you do not agree to have your photo or video taken</w:t>
      </w:r>
    </w:p>
    <w:p w14:paraId="4FD4AD55" w14:textId="43A11244" w:rsidR="001811F1" w:rsidRPr="008151AD" w:rsidRDefault="001811F1" w:rsidP="001811F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If you wish to participate and do not want your photos to be shared on social media, </w:t>
      </w:r>
      <w:r w:rsidR="008151AD" w:rsidRPr="008151AD">
        <w:rPr>
          <w:rFonts w:ascii="Arial" w:hAnsi="Arial" w:cs="Arial"/>
          <w:highlight w:val="yellow"/>
        </w:rPr>
        <w:t>[Name of Organization]</w:t>
      </w:r>
      <w:r w:rsidR="008151AD" w:rsidRPr="008151AD">
        <w:rPr>
          <w:rFonts w:ascii="Arial" w:hAnsi="Arial" w:cs="Arial"/>
        </w:rPr>
        <w:t xml:space="preserve"> </w:t>
      </w:r>
      <w:r w:rsidRPr="008151AD">
        <w:rPr>
          <w:rFonts w:ascii="Arial" w:hAnsi="Arial" w:cs="Arial"/>
        </w:rPr>
        <w:t>can give you a soft copy of your photos or you may opt to use your own camera.</w:t>
      </w:r>
    </w:p>
    <w:p w14:paraId="1BE42CC2" w14:textId="77777777" w:rsidR="001811F1" w:rsidRPr="008151AD" w:rsidRDefault="001811F1" w:rsidP="001811F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151AD">
        <w:rPr>
          <w:rFonts w:ascii="Arial" w:hAnsi="Arial" w:cs="Arial"/>
          <w:color w:val="000000"/>
        </w:rPr>
        <w:t>Your parent/guardian/adult mentor or companion also need to give their permission before the organizers can take your photo or video.</w:t>
      </w:r>
    </w:p>
    <w:p w14:paraId="25BB51FE" w14:textId="7112160A" w:rsidR="001811F1" w:rsidRPr="008151AD" w:rsidRDefault="001811F1" w:rsidP="001811F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151AD">
        <w:rPr>
          <w:rFonts w:ascii="Arial" w:hAnsi="Arial" w:cs="Arial"/>
          <w:color w:val="000000"/>
        </w:rPr>
        <w:t>Should you agree, your photos might be uploaded to social media, shown in television, printed in newspapers, and be available in other media</w:t>
      </w:r>
    </w:p>
    <w:p w14:paraId="5DE467F4" w14:textId="7A3DA88A" w:rsidR="001811F1" w:rsidRPr="008151AD" w:rsidRDefault="001811F1" w:rsidP="008B156C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This activity is part of C</w:t>
      </w:r>
      <w:r w:rsidR="008151AD" w:rsidRPr="008151AD">
        <w:rPr>
          <w:rFonts w:ascii="Arial" w:hAnsi="Arial" w:cs="Arial"/>
          <w:sz w:val="22"/>
          <w:szCs w:val="22"/>
        </w:rPr>
        <w:t xml:space="preserve">hild </w:t>
      </w:r>
      <w:r w:rsidRPr="008151AD">
        <w:rPr>
          <w:rFonts w:ascii="Arial" w:hAnsi="Arial" w:cs="Arial"/>
          <w:sz w:val="22"/>
          <w:szCs w:val="22"/>
        </w:rPr>
        <w:t>R</w:t>
      </w:r>
      <w:r w:rsidR="008151AD" w:rsidRPr="008151AD">
        <w:rPr>
          <w:rFonts w:ascii="Arial" w:hAnsi="Arial" w:cs="Arial"/>
          <w:sz w:val="22"/>
          <w:szCs w:val="22"/>
        </w:rPr>
        <w:t xml:space="preserve">ights </w:t>
      </w:r>
      <w:r w:rsidRPr="008151AD">
        <w:rPr>
          <w:rFonts w:ascii="Arial" w:hAnsi="Arial" w:cs="Arial"/>
          <w:sz w:val="22"/>
          <w:szCs w:val="22"/>
        </w:rPr>
        <w:t>C</w:t>
      </w:r>
      <w:r w:rsidR="008151AD" w:rsidRPr="008151AD">
        <w:rPr>
          <w:rFonts w:ascii="Arial" w:hAnsi="Arial" w:cs="Arial"/>
          <w:sz w:val="22"/>
          <w:szCs w:val="22"/>
        </w:rPr>
        <w:t>oalition</w:t>
      </w:r>
      <w:r w:rsidRPr="008151AD">
        <w:rPr>
          <w:rFonts w:ascii="Arial" w:hAnsi="Arial" w:cs="Arial"/>
          <w:sz w:val="22"/>
          <w:szCs w:val="22"/>
        </w:rPr>
        <w:t xml:space="preserve"> Asia</w:t>
      </w:r>
      <w:r w:rsidR="008151AD" w:rsidRPr="008151AD">
        <w:rPr>
          <w:rFonts w:ascii="Arial" w:hAnsi="Arial" w:cs="Arial"/>
          <w:sz w:val="22"/>
          <w:szCs w:val="22"/>
        </w:rPr>
        <w:t xml:space="preserve"> and </w:t>
      </w:r>
      <w:r w:rsidR="008151AD" w:rsidRPr="008151AD">
        <w:rPr>
          <w:rFonts w:ascii="Arial" w:hAnsi="Arial" w:cs="Arial"/>
          <w:sz w:val="22"/>
          <w:szCs w:val="22"/>
          <w:highlight w:val="yellow"/>
        </w:rPr>
        <w:t>[Name of Organization]’s</w:t>
      </w:r>
      <w:r w:rsidRPr="008151AD">
        <w:rPr>
          <w:rFonts w:ascii="Arial" w:hAnsi="Arial" w:cs="Arial"/>
          <w:sz w:val="22"/>
          <w:szCs w:val="22"/>
        </w:rPr>
        <w:t xml:space="preserve"> Regional Social Media Campaign for the 30</w:t>
      </w:r>
      <w:r w:rsidRPr="008151AD">
        <w:rPr>
          <w:rFonts w:ascii="Arial" w:hAnsi="Arial" w:cs="Arial"/>
          <w:sz w:val="22"/>
          <w:szCs w:val="22"/>
          <w:vertAlign w:val="superscript"/>
        </w:rPr>
        <w:t>th</w:t>
      </w:r>
      <w:r w:rsidRPr="008151AD">
        <w:rPr>
          <w:rFonts w:ascii="Arial" w:hAnsi="Arial" w:cs="Arial"/>
          <w:sz w:val="22"/>
          <w:szCs w:val="22"/>
        </w:rPr>
        <w:t xml:space="preserve"> Anniversary of the United Nations Convention on the Rights of the Child </w:t>
      </w:r>
    </w:p>
    <w:p w14:paraId="26652015" w14:textId="77777777" w:rsidR="001811F1" w:rsidRPr="008151AD" w:rsidRDefault="001811F1" w:rsidP="001811F1">
      <w:pPr>
        <w:spacing w:line="257" w:lineRule="atLeast"/>
        <w:rPr>
          <w:rFonts w:ascii="Arial" w:hAnsi="Arial" w:cs="Arial"/>
          <w:color w:val="000000"/>
          <w:sz w:val="22"/>
          <w:szCs w:val="22"/>
        </w:rPr>
      </w:pPr>
    </w:p>
    <w:p w14:paraId="635FD9E6" w14:textId="108C7CDB" w:rsidR="001811F1" w:rsidRPr="008151AD" w:rsidRDefault="001811F1" w:rsidP="001811F1">
      <w:pPr>
        <w:spacing w:line="257" w:lineRule="atLeast"/>
        <w:rPr>
          <w:rFonts w:ascii="Arial" w:hAnsi="Arial" w:cs="Arial"/>
          <w:color w:val="000000"/>
          <w:sz w:val="22"/>
          <w:szCs w:val="22"/>
        </w:rPr>
      </w:pPr>
      <w:r w:rsidRPr="008151AD">
        <w:rPr>
          <w:rFonts w:ascii="Arial" w:hAnsi="Arial" w:cs="Arial"/>
          <w:color w:val="000000"/>
          <w:sz w:val="22"/>
          <w:szCs w:val="22"/>
        </w:rPr>
        <w:t>Would you like to have your photo or video taken during the activity?</w:t>
      </w:r>
    </w:p>
    <w:p w14:paraId="2798372C" w14:textId="15896363" w:rsidR="001811F1" w:rsidRPr="008151AD" w:rsidRDefault="001811F1" w:rsidP="00E4297C">
      <w:pPr>
        <w:rPr>
          <w:rFonts w:ascii="Arial" w:hAnsi="Arial" w:cs="Arial"/>
          <w:sz w:val="22"/>
          <w:szCs w:val="22"/>
        </w:rPr>
      </w:pPr>
    </w:p>
    <w:p w14:paraId="0B3AA9D7" w14:textId="3CEE7066" w:rsidR="00D50021" w:rsidRPr="008151AD" w:rsidRDefault="00D50021" w:rsidP="00D5002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Yes, I would like to make my fansign and have my photo/s taken but I do not want them to be posted and shared on social media or through other online and traditional means.</w:t>
      </w:r>
    </w:p>
    <w:p w14:paraId="52B67C9E" w14:textId="4E1F0D0A" w:rsidR="001811F1" w:rsidRPr="008151AD" w:rsidRDefault="001811F1" w:rsidP="008B156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Yes, I would like to make my fansign and have my photo/s taken and I also </w:t>
      </w:r>
      <w:r w:rsidR="00D50021" w:rsidRPr="008151AD">
        <w:rPr>
          <w:rFonts w:ascii="Arial" w:hAnsi="Arial" w:cs="Arial"/>
        </w:rPr>
        <w:t xml:space="preserve">allow </w:t>
      </w:r>
      <w:r w:rsidR="008151AD" w:rsidRPr="008151AD">
        <w:rPr>
          <w:rFonts w:ascii="Arial" w:hAnsi="Arial" w:cs="Arial"/>
          <w:highlight w:val="yellow"/>
        </w:rPr>
        <w:t>[Name of Organization]</w:t>
      </w:r>
      <w:r w:rsidR="008151AD" w:rsidRPr="008151AD">
        <w:rPr>
          <w:rFonts w:ascii="Arial" w:hAnsi="Arial" w:cs="Arial"/>
        </w:rPr>
        <w:t xml:space="preserve"> </w:t>
      </w:r>
      <w:r w:rsidR="00D50021" w:rsidRPr="008151AD">
        <w:rPr>
          <w:rFonts w:ascii="Arial" w:hAnsi="Arial" w:cs="Arial"/>
        </w:rPr>
        <w:t>to share the photos online and use them in other purposes that are related to children’s rights campaign.</w:t>
      </w:r>
    </w:p>
    <w:p w14:paraId="27E4E890" w14:textId="422FF336" w:rsidR="00E0607D" w:rsidRPr="008151AD" w:rsidRDefault="00D50021" w:rsidP="0078447D">
      <w:pPr>
        <w:jc w:val="both"/>
        <w:rPr>
          <w:rFonts w:ascii="Arial" w:hAnsi="Arial" w:cs="Arial"/>
          <w:b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Signed:</w:t>
      </w:r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5940"/>
      </w:tblGrid>
      <w:tr w:rsidR="00E0607D" w:rsidRPr="008151AD" w14:paraId="7D516C09" w14:textId="77777777" w:rsidTr="00781589">
        <w:tc>
          <w:tcPr>
            <w:tcW w:w="2970" w:type="dxa"/>
          </w:tcPr>
          <w:p w14:paraId="5A4B990D" w14:textId="35901494" w:rsidR="00E0607D" w:rsidRPr="008151AD" w:rsidRDefault="00D5002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NAME OF THE CHILD</w:t>
            </w:r>
          </w:p>
        </w:tc>
        <w:tc>
          <w:tcPr>
            <w:tcW w:w="5940" w:type="dxa"/>
          </w:tcPr>
          <w:p w14:paraId="213B5C52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2B8A" w:rsidRPr="008151AD" w14:paraId="4A59E5D7" w14:textId="77777777" w:rsidTr="00781589">
        <w:tc>
          <w:tcPr>
            <w:tcW w:w="2970" w:type="dxa"/>
          </w:tcPr>
          <w:p w14:paraId="6FE1839D" w14:textId="73723AD1" w:rsidR="003F2B8A" w:rsidRPr="008151AD" w:rsidRDefault="00D50021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SIGNATURE</w:t>
            </w:r>
          </w:p>
          <w:p w14:paraId="7BCCD130" w14:textId="4825DECF" w:rsidR="00F640FE" w:rsidRPr="008151AD" w:rsidRDefault="00F640FE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B8221DC" w14:textId="77777777" w:rsidR="003F2B8A" w:rsidRPr="008151AD" w:rsidRDefault="003F2B8A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963AB4D" w14:textId="77777777" w:rsidR="003F2B8A" w:rsidRPr="008151AD" w:rsidRDefault="003F2B8A" w:rsidP="003F2B8A">
      <w:pPr>
        <w:rPr>
          <w:rFonts w:ascii="Arial" w:hAnsi="Arial" w:cs="Arial"/>
          <w:b/>
          <w:color w:val="C00000"/>
          <w:sz w:val="22"/>
          <w:szCs w:val="22"/>
        </w:rPr>
      </w:pPr>
    </w:p>
    <w:p w14:paraId="21A415B2" w14:textId="77777777" w:rsidR="002F4B53" w:rsidRPr="008151AD" w:rsidRDefault="002F4B53" w:rsidP="009D7464">
      <w:pPr>
        <w:rPr>
          <w:rFonts w:ascii="Arial" w:hAnsi="Arial" w:cs="Arial"/>
          <w:b/>
          <w:color w:val="C00000"/>
          <w:sz w:val="22"/>
          <w:szCs w:val="22"/>
        </w:rPr>
      </w:pPr>
    </w:p>
    <w:p w14:paraId="30EEA989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1C87E63D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829313D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138DCFD8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278BB1BC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4BD0E78D" w14:textId="77777777" w:rsidR="00D50021" w:rsidRPr="008151AD" w:rsidRDefault="00D50021" w:rsidP="0078447D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6AA3BD13" w14:textId="77777777" w:rsidR="00D50021" w:rsidRPr="008151AD" w:rsidRDefault="00D50021">
      <w:pPr>
        <w:jc w:val="center"/>
        <w:rPr>
          <w:rFonts w:ascii="Arial" w:hAnsi="Arial" w:cs="Arial"/>
          <w:b/>
          <w:sz w:val="22"/>
          <w:szCs w:val="22"/>
        </w:rPr>
      </w:pPr>
    </w:p>
    <w:p w14:paraId="26F0448E" w14:textId="147A5FF4" w:rsidR="00D50021" w:rsidRPr="008151AD" w:rsidRDefault="00D50021">
      <w:pPr>
        <w:jc w:val="center"/>
        <w:rPr>
          <w:rFonts w:ascii="Arial" w:hAnsi="Arial" w:cs="Arial"/>
          <w:b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PHOTO VIDEO CONSENT</w:t>
      </w:r>
    </w:p>
    <w:p w14:paraId="348368E0" w14:textId="35BFD4C1" w:rsidR="00E0607D" w:rsidRPr="008151AD" w:rsidRDefault="00D50021">
      <w:pPr>
        <w:jc w:val="center"/>
        <w:rPr>
          <w:rFonts w:ascii="Arial" w:hAnsi="Arial" w:cs="Arial"/>
          <w:color w:val="C00000"/>
          <w:sz w:val="22"/>
          <w:szCs w:val="22"/>
        </w:rPr>
      </w:pPr>
      <w:r w:rsidRPr="008151AD">
        <w:rPr>
          <w:rFonts w:ascii="Arial" w:hAnsi="Arial" w:cs="Arial"/>
          <w:color w:val="C00000"/>
          <w:sz w:val="22"/>
          <w:szCs w:val="22"/>
        </w:rPr>
        <w:t>For the Parent</w:t>
      </w:r>
      <w:r w:rsidR="00E0607D" w:rsidRPr="008151AD">
        <w:rPr>
          <w:rFonts w:ascii="Arial" w:hAnsi="Arial" w:cs="Arial"/>
          <w:color w:val="C00000"/>
          <w:sz w:val="22"/>
          <w:szCs w:val="22"/>
        </w:rPr>
        <w:t>/Guardian/Adult Mentor</w:t>
      </w:r>
    </w:p>
    <w:p w14:paraId="305B31B7" w14:textId="77777777" w:rsidR="00E0607D" w:rsidRPr="008151AD" w:rsidRDefault="00E0607D" w:rsidP="0078447D">
      <w:pPr>
        <w:jc w:val="both"/>
        <w:rPr>
          <w:rFonts w:ascii="Arial" w:hAnsi="Arial" w:cs="Arial"/>
          <w:sz w:val="22"/>
          <w:szCs w:val="22"/>
        </w:rPr>
      </w:pPr>
    </w:p>
    <w:p w14:paraId="10D38713" w14:textId="18AC764A" w:rsidR="00F640FE" w:rsidRPr="008151AD" w:rsidRDefault="00D50021" w:rsidP="008B156C">
      <w:pPr>
        <w:jc w:val="both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I am allowing my child/relative/</w:t>
      </w:r>
      <w:r w:rsidR="00E0607D" w:rsidRPr="008151AD">
        <w:rPr>
          <w:rFonts w:ascii="Arial" w:hAnsi="Arial" w:cs="Arial"/>
          <w:sz w:val="22"/>
          <w:szCs w:val="22"/>
        </w:rPr>
        <w:t>child mentee _______________________</w:t>
      </w:r>
      <w:r w:rsidR="00F640FE" w:rsidRPr="008151AD">
        <w:rPr>
          <w:rFonts w:ascii="Arial" w:hAnsi="Arial" w:cs="Arial"/>
          <w:sz w:val="22"/>
          <w:szCs w:val="22"/>
        </w:rPr>
        <w:t>_______________________</w:t>
      </w:r>
      <w:r w:rsidR="00E0607D" w:rsidRPr="008151AD">
        <w:rPr>
          <w:rFonts w:ascii="Arial" w:hAnsi="Arial" w:cs="Arial"/>
          <w:sz w:val="22"/>
          <w:szCs w:val="22"/>
        </w:rPr>
        <w:t xml:space="preserve"> </w:t>
      </w:r>
      <w:r w:rsidR="00677582" w:rsidRPr="008151AD">
        <w:rPr>
          <w:rFonts w:ascii="Arial" w:hAnsi="Arial" w:cs="Arial"/>
          <w:sz w:val="22"/>
          <w:szCs w:val="22"/>
        </w:rPr>
        <w:t>(</w:t>
      </w:r>
      <w:r w:rsidRPr="008151AD">
        <w:rPr>
          <w:rFonts w:ascii="Arial" w:hAnsi="Arial" w:cs="Arial"/>
          <w:sz w:val="22"/>
          <w:szCs w:val="22"/>
        </w:rPr>
        <w:t>name of the child</w:t>
      </w:r>
      <w:r w:rsidR="00677582" w:rsidRPr="008151AD">
        <w:rPr>
          <w:rFonts w:ascii="Arial" w:hAnsi="Arial" w:cs="Arial"/>
          <w:sz w:val="22"/>
          <w:szCs w:val="22"/>
        </w:rPr>
        <w:t xml:space="preserve">) </w:t>
      </w:r>
      <w:r w:rsidRPr="008151AD">
        <w:rPr>
          <w:rFonts w:ascii="Arial" w:hAnsi="Arial" w:cs="Arial"/>
          <w:sz w:val="22"/>
          <w:szCs w:val="22"/>
        </w:rPr>
        <w:t xml:space="preserve">to participate in </w:t>
      </w:r>
      <w:r w:rsidR="00E0607D" w:rsidRPr="008151AD">
        <w:rPr>
          <w:rFonts w:ascii="Arial" w:hAnsi="Arial" w:cs="Arial"/>
          <w:sz w:val="22"/>
          <w:szCs w:val="22"/>
        </w:rPr>
        <w:t xml:space="preserve">“My Dreams for Children’s Rights in Asia Fansign Activity”: </w:t>
      </w:r>
    </w:p>
    <w:p w14:paraId="26C2F25C" w14:textId="77777777" w:rsidR="00F640FE" w:rsidRPr="008151AD" w:rsidRDefault="00F640FE" w:rsidP="00E4297C">
      <w:pPr>
        <w:rPr>
          <w:rFonts w:ascii="Arial" w:hAnsi="Arial" w:cs="Arial"/>
          <w:sz w:val="22"/>
          <w:szCs w:val="22"/>
        </w:rPr>
      </w:pPr>
    </w:p>
    <w:p w14:paraId="4DC8183E" w14:textId="6FE9446D" w:rsidR="00E0607D" w:rsidRPr="008151AD" w:rsidRDefault="00E0607D" w:rsidP="00E4297C">
      <w:pPr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(</w:t>
      </w:r>
      <w:r w:rsidR="00D50021" w:rsidRPr="008151AD">
        <w:rPr>
          <w:rFonts w:ascii="Arial" w:hAnsi="Arial" w:cs="Arial"/>
          <w:sz w:val="22"/>
          <w:szCs w:val="22"/>
        </w:rPr>
        <w:t xml:space="preserve">Please mark </w:t>
      </w:r>
      <w:r w:rsidR="00EE2E08" w:rsidRPr="008151AD">
        <w:rPr>
          <w:rFonts w:ascii="Arial" w:hAnsi="Arial" w:cs="Arial"/>
          <w:sz w:val="22"/>
          <w:szCs w:val="22"/>
        </w:rPr>
        <w:t xml:space="preserve">if </w:t>
      </w:r>
      <w:r w:rsidR="00D50021" w:rsidRPr="008151AD">
        <w:rPr>
          <w:rFonts w:ascii="Arial" w:hAnsi="Arial" w:cs="Arial"/>
          <w:sz w:val="22"/>
          <w:szCs w:val="22"/>
        </w:rPr>
        <w:t>applicable</w:t>
      </w:r>
      <w:r w:rsidRPr="008151AD">
        <w:rPr>
          <w:rFonts w:ascii="Arial" w:hAnsi="Arial" w:cs="Arial"/>
          <w:sz w:val="22"/>
          <w:szCs w:val="22"/>
        </w:rPr>
        <w:t xml:space="preserve">) </w:t>
      </w:r>
    </w:p>
    <w:p w14:paraId="60B8144E" w14:textId="2EE22048" w:rsidR="00D50021" w:rsidRPr="008151AD" w:rsidRDefault="00D50021" w:rsidP="00E429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I have been informed and I understand the objectives of this activity</w:t>
      </w:r>
    </w:p>
    <w:p w14:paraId="33FD4678" w14:textId="6E2B7AED" w:rsidR="00D50021" w:rsidRPr="008151AD" w:rsidRDefault="00D50021" w:rsidP="00E429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I permit/allow my child/relative/child mentee to participate in this activity</w:t>
      </w:r>
    </w:p>
    <w:p w14:paraId="1517D16F" w14:textId="4B9671D9" w:rsidR="00D50021" w:rsidRPr="008151AD" w:rsidRDefault="00D50021" w:rsidP="00E429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As part of the activity, I permit/allow the use of camera and cellphone in taking photos of the child. The photos will be collated and will be used as a contribution to CRC Asia’s Regional Social Media Campaign for the 30</w:t>
      </w:r>
      <w:r w:rsidRPr="008151AD">
        <w:rPr>
          <w:rFonts w:ascii="Arial" w:hAnsi="Arial" w:cs="Arial"/>
          <w:vertAlign w:val="superscript"/>
        </w:rPr>
        <w:t>th</w:t>
      </w:r>
      <w:r w:rsidRPr="008151AD">
        <w:rPr>
          <w:rFonts w:ascii="Arial" w:hAnsi="Arial" w:cs="Arial"/>
        </w:rPr>
        <w:t xml:space="preserve"> Anniversary of the United Nations Convention on the Rights of the Child</w:t>
      </w:r>
    </w:p>
    <w:p w14:paraId="659A653A" w14:textId="3031C5EB" w:rsidR="00D50021" w:rsidRPr="008151AD" w:rsidRDefault="00D50021" w:rsidP="00E429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I have been informed and I understand that children can refuse to have his/her photos shared online and be used in any other means.</w:t>
      </w:r>
    </w:p>
    <w:p w14:paraId="00829986" w14:textId="3FD97F1E" w:rsidR="00D50021" w:rsidRPr="008151AD" w:rsidRDefault="00D50021" w:rsidP="00E429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151AD">
        <w:rPr>
          <w:rFonts w:ascii="Arial" w:hAnsi="Arial" w:cs="Arial"/>
        </w:rPr>
        <w:t>I have been informed and I understand that my personal details will be kept by CRC Asia and will remain confidential</w:t>
      </w:r>
    </w:p>
    <w:p w14:paraId="7A8F3C02" w14:textId="086DEAE5" w:rsidR="00E0607D" w:rsidRPr="008151AD" w:rsidRDefault="00D50021" w:rsidP="008B156C">
      <w:pPr>
        <w:pStyle w:val="ListParagraph"/>
        <w:rPr>
          <w:rFonts w:ascii="Arial" w:hAnsi="Arial" w:cs="Arial"/>
        </w:rPr>
      </w:pPr>
      <w:r w:rsidRPr="008151AD">
        <w:rPr>
          <w:rFonts w:ascii="Arial" w:hAnsi="Arial" w:cs="Arial"/>
        </w:rPr>
        <w:t xml:space="preserve">I have been informed that CRC Asia’s conduct of activity is guided by a </w:t>
      </w:r>
      <w:r w:rsidRPr="008151AD">
        <w:rPr>
          <w:rFonts w:ascii="Arial" w:hAnsi="Arial" w:cs="Arial"/>
          <w:i/>
        </w:rPr>
        <w:t xml:space="preserve">Child Protection Policy, </w:t>
      </w:r>
      <w:r w:rsidRPr="008151AD">
        <w:rPr>
          <w:rFonts w:ascii="Arial" w:hAnsi="Arial" w:cs="Arial"/>
        </w:rPr>
        <w:t>ensuring the child’s</w:t>
      </w:r>
      <w:r w:rsidR="00EE2E08" w:rsidRPr="008151AD">
        <w:rPr>
          <w:rFonts w:ascii="Arial" w:hAnsi="Arial" w:cs="Arial"/>
        </w:rPr>
        <w:t xml:space="preserve"> protection and</w:t>
      </w:r>
      <w:r w:rsidRPr="008151AD">
        <w:rPr>
          <w:rFonts w:ascii="Arial" w:hAnsi="Arial" w:cs="Arial"/>
        </w:rPr>
        <w:t xml:space="preserve"> safety</w:t>
      </w:r>
      <w:r w:rsidR="00EE2E08" w:rsidRPr="008151AD">
        <w:rPr>
          <w:rFonts w:ascii="Arial" w:hAnsi="Arial" w:cs="Arial"/>
        </w:rPr>
        <w:t>.</w:t>
      </w:r>
    </w:p>
    <w:p w14:paraId="63FE0AC4" w14:textId="7BD90C82" w:rsidR="00E0607D" w:rsidRPr="008151AD" w:rsidRDefault="00EE2E08" w:rsidP="008B156C">
      <w:pPr>
        <w:jc w:val="both"/>
        <w:rPr>
          <w:rFonts w:ascii="Arial" w:hAnsi="Arial" w:cs="Arial"/>
          <w:b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Signed:</w:t>
      </w:r>
    </w:p>
    <w:p w14:paraId="23EFECBA" w14:textId="77777777" w:rsidR="00E0607D" w:rsidRPr="008151AD" w:rsidRDefault="00E0607D" w:rsidP="0078447D">
      <w:pPr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6EFD45B4" w14:textId="50C1D5B4" w:rsidR="00E0607D" w:rsidRPr="008151AD" w:rsidRDefault="00EE2E08" w:rsidP="003F2B8A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b/>
          <w:sz w:val="22"/>
          <w:szCs w:val="22"/>
        </w:rPr>
        <w:t>Parent</w:t>
      </w:r>
      <w:r w:rsidR="00E0607D" w:rsidRPr="008151AD">
        <w:rPr>
          <w:rFonts w:ascii="Arial" w:hAnsi="Arial" w:cs="Arial"/>
          <w:b/>
          <w:sz w:val="22"/>
          <w:szCs w:val="22"/>
        </w:rPr>
        <w:t>/Guardian</w:t>
      </w:r>
      <w:r w:rsidR="001058FA" w:rsidRPr="008151AD">
        <w:rPr>
          <w:rFonts w:ascii="Arial" w:hAnsi="Arial" w:cs="Arial"/>
          <w:b/>
          <w:sz w:val="22"/>
          <w:szCs w:val="22"/>
        </w:rPr>
        <w:t>/Adult Mentor</w:t>
      </w: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8"/>
        <w:gridCol w:w="5928"/>
      </w:tblGrid>
      <w:tr w:rsidR="00E0607D" w:rsidRPr="008151AD" w14:paraId="181080C6" w14:textId="77777777" w:rsidTr="00781589">
        <w:tc>
          <w:tcPr>
            <w:tcW w:w="2968" w:type="dxa"/>
          </w:tcPr>
          <w:p w14:paraId="05680AAC" w14:textId="37304B9C" w:rsidR="00E0607D" w:rsidRPr="008151AD" w:rsidRDefault="00EE2E08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NAME</w:t>
            </w:r>
          </w:p>
          <w:p w14:paraId="036E1AC4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28" w:type="dxa"/>
          </w:tcPr>
          <w:p w14:paraId="3205801C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607D" w:rsidRPr="008151AD" w14:paraId="55CDA0CC" w14:textId="77777777" w:rsidTr="00781589">
        <w:tc>
          <w:tcPr>
            <w:tcW w:w="2968" w:type="dxa"/>
          </w:tcPr>
          <w:p w14:paraId="41AD0B2E" w14:textId="46132C16" w:rsidR="00EE2E08" w:rsidRPr="008151AD" w:rsidRDefault="00EE2E08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SIGNATURE</w:t>
            </w:r>
          </w:p>
          <w:p w14:paraId="5A2BA6A1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28" w:type="dxa"/>
          </w:tcPr>
          <w:p w14:paraId="57A4513E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607D" w:rsidRPr="008151AD" w14:paraId="4A31B4C9" w14:textId="77777777" w:rsidTr="00781589">
        <w:tc>
          <w:tcPr>
            <w:tcW w:w="2968" w:type="dxa"/>
          </w:tcPr>
          <w:p w14:paraId="7A998D5E" w14:textId="54992AFE" w:rsidR="00E0607D" w:rsidRPr="008151AD" w:rsidRDefault="00E060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RELA</w:t>
            </w:r>
            <w:r w:rsidR="00EE2E08" w:rsidRPr="008151AD">
              <w:rPr>
                <w:rFonts w:ascii="Arial" w:eastAsia="Arial" w:hAnsi="Arial" w:cs="Arial"/>
                <w:sz w:val="22"/>
                <w:szCs w:val="22"/>
              </w:rPr>
              <w:t>TIONSHIP TO THE CHILD</w:t>
            </w:r>
          </w:p>
        </w:tc>
        <w:tc>
          <w:tcPr>
            <w:tcW w:w="5928" w:type="dxa"/>
          </w:tcPr>
          <w:p w14:paraId="6FD1442F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607D" w:rsidRPr="008151AD" w14:paraId="4EA350F2" w14:textId="77777777" w:rsidTr="00781589">
        <w:tc>
          <w:tcPr>
            <w:tcW w:w="2968" w:type="dxa"/>
          </w:tcPr>
          <w:p w14:paraId="6FF16AA5" w14:textId="13132E70" w:rsidR="00E0607D" w:rsidRPr="008151AD" w:rsidRDefault="00EE2E08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151AD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5928" w:type="dxa"/>
          </w:tcPr>
          <w:p w14:paraId="1B951DCD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A4FDA4" w14:textId="77777777" w:rsidR="00E0607D" w:rsidRPr="008151AD" w:rsidRDefault="00E0607D" w:rsidP="007844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C822F9" w14:textId="68F2699F" w:rsidR="00E0607D" w:rsidRPr="008151AD" w:rsidRDefault="00E0607D" w:rsidP="0078447D">
      <w:pPr>
        <w:tabs>
          <w:tab w:val="left" w:pos="3109"/>
        </w:tabs>
        <w:jc w:val="both"/>
        <w:rPr>
          <w:rFonts w:ascii="Arial" w:hAnsi="Arial" w:cs="Arial"/>
          <w:b/>
          <w:sz w:val="22"/>
          <w:szCs w:val="22"/>
        </w:rPr>
      </w:pPr>
    </w:p>
    <w:p w14:paraId="0800A7E8" w14:textId="2FEC7F14" w:rsidR="00EE2E08" w:rsidRPr="008151AD" w:rsidRDefault="00EE2E0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If you have questions and concerns and to know more about CRC Asia</w:t>
      </w:r>
      <w:r w:rsidR="008151AD" w:rsidRPr="008151AD">
        <w:rPr>
          <w:rFonts w:ascii="Arial" w:hAnsi="Arial" w:cs="Arial"/>
          <w:sz w:val="22"/>
          <w:szCs w:val="22"/>
        </w:rPr>
        <w:t xml:space="preserve"> and </w:t>
      </w:r>
      <w:r w:rsidR="008151AD" w:rsidRPr="008151AD">
        <w:rPr>
          <w:rFonts w:ascii="Arial" w:hAnsi="Arial" w:cs="Arial"/>
          <w:sz w:val="22"/>
          <w:szCs w:val="22"/>
          <w:highlight w:val="yellow"/>
        </w:rPr>
        <w:t>[Name of Organization]</w:t>
      </w:r>
      <w:r w:rsidRPr="008151AD">
        <w:rPr>
          <w:rFonts w:ascii="Arial" w:hAnsi="Arial" w:cs="Arial"/>
          <w:sz w:val="22"/>
          <w:szCs w:val="22"/>
        </w:rPr>
        <w:t>, you may reach us through on our social media accounts:</w:t>
      </w:r>
    </w:p>
    <w:p w14:paraId="42A9FB81" w14:textId="0E2253E4" w:rsidR="00EE2E08" w:rsidRPr="008151AD" w:rsidRDefault="00EE2E0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</w:p>
    <w:p w14:paraId="4D41D386" w14:textId="77777777" w:rsidR="00EE2E08" w:rsidRPr="008151AD" w:rsidRDefault="00EE2E08" w:rsidP="008B156C">
      <w:pPr>
        <w:tabs>
          <w:tab w:val="left" w:pos="3109"/>
        </w:tabs>
        <w:jc w:val="center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Facebook: CRCAsia</w:t>
      </w:r>
    </w:p>
    <w:p w14:paraId="55F90501" w14:textId="1ED3F823" w:rsidR="00EE2E08" w:rsidRPr="008151AD" w:rsidRDefault="00EE2E08" w:rsidP="008B156C">
      <w:pPr>
        <w:tabs>
          <w:tab w:val="left" w:pos="3109"/>
        </w:tabs>
        <w:jc w:val="center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>Twitter: @CRCAsia</w:t>
      </w:r>
    </w:p>
    <w:p w14:paraId="44E31056" w14:textId="55F680DE" w:rsidR="008151AD" w:rsidRPr="008151AD" w:rsidRDefault="008151AD" w:rsidP="008B156C">
      <w:pPr>
        <w:tabs>
          <w:tab w:val="left" w:pos="3109"/>
        </w:tabs>
        <w:jc w:val="center"/>
        <w:rPr>
          <w:rFonts w:ascii="Arial" w:hAnsi="Arial" w:cs="Arial"/>
          <w:sz w:val="22"/>
          <w:szCs w:val="22"/>
        </w:rPr>
      </w:pPr>
    </w:p>
    <w:p w14:paraId="6CBAA561" w14:textId="38C5671B" w:rsidR="008151AD" w:rsidRPr="008151AD" w:rsidRDefault="008151AD" w:rsidP="008B156C">
      <w:pPr>
        <w:tabs>
          <w:tab w:val="left" w:pos="3109"/>
        </w:tabs>
        <w:jc w:val="center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  <w:highlight w:val="yellow"/>
        </w:rPr>
        <w:t>[Add details on local organization here]</w:t>
      </w:r>
    </w:p>
    <w:p w14:paraId="3039EDC9" w14:textId="1C361A98" w:rsidR="00EE2E08" w:rsidRPr="008151AD" w:rsidRDefault="00EE2E0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</w:p>
    <w:p w14:paraId="6F73DFE3" w14:textId="6E33FD11" w:rsidR="000B19D8" w:rsidRPr="008151AD" w:rsidRDefault="00EE2E0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  <w:r w:rsidRPr="008151AD">
        <w:rPr>
          <w:rFonts w:ascii="Arial" w:hAnsi="Arial" w:cs="Arial"/>
          <w:sz w:val="22"/>
          <w:szCs w:val="22"/>
        </w:rPr>
        <w:t xml:space="preserve">You may also visit our website at </w:t>
      </w:r>
      <w:hyperlink r:id="rId8" w:history="1"/>
      <w:r w:rsidRPr="008151AD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9" w:history="1">
        <w:r w:rsidRPr="008151AD">
          <w:rPr>
            <w:rStyle w:val="Hyperlink"/>
            <w:rFonts w:ascii="Arial" w:hAnsi="Arial" w:cs="Arial"/>
            <w:sz w:val="22"/>
            <w:szCs w:val="22"/>
          </w:rPr>
          <w:t>www.crcasia.org</w:t>
        </w:r>
      </w:hyperlink>
      <w:r w:rsidRPr="008151AD">
        <w:rPr>
          <w:rFonts w:ascii="Arial" w:hAnsi="Arial" w:cs="Arial"/>
          <w:sz w:val="22"/>
          <w:szCs w:val="22"/>
        </w:rPr>
        <w:t xml:space="preserve"> </w:t>
      </w:r>
      <w:r w:rsidR="008151AD" w:rsidRPr="008151AD">
        <w:rPr>
          <w:rFonts w:ascii="Arial" w:hAnsi="Arial" w:cs="Arial"/>
          <w:sz w:val="22"/>
          <w:szCs w:val="22"/>
        </w:rPr>
        <w:t>and [</w:t>
      </w:r>
      <w:r w:rsidR="008151AD" w:rsidRPr="008151AD">
        <w:rPr>
          <w:rFonts w:ascii="Arial" w:hAnsi="Arial" w:cs="Arial"/>
          <w:sz w:val="22"/>
          <w:szCs w:val="22"/>
          <w:highlight w:val="yellow"/>
        </w:rPr>
        <w:t>insert website of local organization here]</w:t>
      </w:r>
      <w:r w:rsidR="008151AD" w:rsidRPr="008151AD">
        <w:rPr>
          <w:rFonts w:ascii="Arial" w:hAnsi="Arial" w:cs="Arial"/>
          <w:sz w:val="22"/>
          <w:szCs w:val="22"/>
        </w:rPr>
        <w:t xml:space="preserve"> </w:t>
      </w:r>
      <w:r w:rsidRPr="008151AD">
        <w:rPr>
          <w:rFonts w:ascii="Arial" w:hAnsi="Arial" w:cs="Arial"/>
          <w:sz w:val="22"/>
          <w:szCs w:val="22"/>
        </w:rPr>
        <w:t>or send us an email at secretariat@crcasia.org</w:t>
      </w:r>
      <w:r w:rsidRPr="008151AD" w:rsidDel="00EE2E08">
        <w:rPr>
          <w:rFonts w:ascii="Arial" w:hAnsi="Arial" w:cs="Arial"/>
          <w:sz w:val="22"/>
          <w:szCs w:val="22"/>
        </w:rPr>
        <w:t xml:space="preserve"> </w:t>
      </w:r>
    </w:p>
    <w:p w14:paraId="0E517D03" w14:textId="77777777" w:rsidR="000B19D8" w:rsidRPr="008151AD" w:rsidRDefault="000B19D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</w:p>
    <w:p w14:paraId="5D0C2508" w14:textId="77777777" w:rsidR="000B19D8" w:rsidRPr="008151AD" w:rsidRDefault="000B19D8" w:rsidP="0078447D">
      <w:pPr>
        <w:tabs>
          <w:tab w:val="left" w:pos="3109"/>
        </w:tabs>
        <w:jc w:val="both"/>
        <w:rPr>
          <w:rFonts w:ascii="Arial" w:hAnsi="Arial" w:cs="Arial"/>
          <w:sz w:val="22"/>
          <w:szCs w:val="22"/>
        </w:rPr>
      </w:pPr>
    </w:p>
    <w:sectPr w:rsidR="000B19D8" w:rsidRPr="008151AD" w:rsidSect="00E4297C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914D" w14:textId="77777777" w:rsidR="00B97370" w:rsidRDefault="00B97370" w:rsidP="00457DBA">
      <w:r>
        <w:separator/>
      </w:r>
    </w:p>
  </w:endnote>
  <w:endnote w:type="continuationSeparator" w:id="0">
    <w:p w14:paraId="60D8761A" w14:textId="77777777" w:rsidR="00B97370" w:rsidRDefault="00B97370" w:rsidP="0045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8EC8" w14:textId="5D6F5A4E" w:rsidR="00681BD9" w:rsidRPr="001058FA" w:rsidRDefault="001058FA" w:rsidP="001058FA">
    <w:pPr>
      <w:pStyle w:val="Footer"/>
      <w:jc w:val="right"/>
      <w:rPr>
        <w:rFonts w:ascii="Arial" w:hAnsi="Arial" w:cs="Arial"/>
        <w:sz w:val="18"/>
        <w:szCs w:val="18"/>
        <w:lang w:val="en-US"/>
      </w:rPr>
    </w:pPr>
    <w:r>
      <w:rPr>
        <w:rFonts w:cs="Arial"/>
        <w:noProof/>
        <w:sz w:val="18"/>
        <w:szCs w:val="18"/>
        <w:lang w:val="en-US"/>
      </w:rPr>
      <w:t xml:space="preserve">Page </w:t>
    </w:r>
    <w:r>
      <w:rPr>
        <w:rFonts w:cs="Arial"/>
        <w:noProof/>
        <w:sz w:val="18"/>
        <w:szCs w:val="18"/>
        <w:lang w:val="en-US"/>
      </w:rPr>
      <w:fldChar w:fldCharType="begin"/>
    </w:r>
    <w:r>
      <w:rPr>
        <w:rFonts w:cs="Arial"/>
        <w:noProof/>
        <w:sz w:val="18"/>
        <w:szCs w:val="18"/>
        <w:lang w:val="en-US"/>
      </w:rPr>
      <w:instrText xml:space="preserve"> PAGE  \* MERGEFORMAT </w:instrText>
    </w:r>
    <w:r>
      <w:rPr>
        <w:rFonts w:cs="Arial"/>
        <w:noProof/>
        <w:sz w:val="18"/>
        <w:szCs w:val="18"/>
        <w:lang w:val="en-US"/>
      </w:rPr>
      <w:fldChar w:fldCharType="separate"/>
    </w:r>
    <w:r>
      <w:rPr>
        <w:rFonts w:cs="Arial"/>
        <w:noProof/>
        <w:sz w:val="18"/>
        <w:szCs w:val="18"/>
        <w:lang w:val="en-US"/>
      </w:rPr>
      <w:t>2</w:t>
    </w:r>
    <w:r>
      <w:rPr>
        <w:rFonts w:cs="Arial"/>
        <w:noProof/>
        <w:sz w:val="18"/>
        <w:szCs w:val="18"/>
        <w:lang w:val="en-US"/>
      </w:rPr>
      <w:fldChar w:fldCharType="end"/>
    </w:r>
    <w:r>
      <w:rPr>
        <w:rFonts w:cs="Arial"/>
        <w:noProof/>
        <w:sz w:val="18"/>
        <w:szCs w:val="18"/>
        <w:lang w:val="en-US"/>
      </w:rPr>
      <w:t xml:space="preserve"> of </w:t>
    </w:r>
    <w:r>
      <w:rPr>
        <w:rFonts w:cs="Arial"/>
        <w:noProof/>
        <w:sz w:val="18"/>
        <w:szCs w:val="18"/>
        <w:lang w:val="en-US"/>
      </w:rPr>
      <w:fldChar w:fldCharType="begin"/>
    </w:r>
    <w:r>
      <w:rPr>
        <w:rFonts w:cs="Arial"/>
        <w:noProof/>
        <w:sz w:val="18"/>
        <w:szCs w:val="18"/>
        <w:lang w:val="en-US"/>
      </w:rPr>
      <w:instrText xml:space="preserve"> NUMPAGES  \* MERGEFORMAT </w:instrText>
    </w:r>
    <w:r>
      <w:rPr>
        <w:rFonts w:cs="Arial"/>
        <w:noProof/>
        <w:sz w:val="18"/>
        <w:szCs w:val="18"/>
        <w:lang w:val="en-US"/>
      </w:rPr>
      <w:fldChar w:fldCharType="separate"/>
    </w:r>
    <w:r>
      <w:rPr>
        <w:rFonts w:cs="Arial"/>
        <w:noProof/>
        <w:sz w:val="18"/>
        <w:szCs w:val="18"/>
        <w:lang w:val="en-US"/>
      </w:rPr>
      <w:t>3</w:t>
    </w:r>
    <w:r>
      <w:rPr>
        <w:rFonts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1CE2" w14:textId="77777777" w:rsidR="00B97370" w:rsidRDefault="00B97370" w:rsidP="00457DBA">
      <w:r>
        <w:separator/>
      </w:r>
    </w:p>
  </w:footnote>
  <w:footnote w:type="continuationSeparator" w:id="0">
    <w:p w14:paraId="55FD813C" w14:textId="77777777" w:rsidR="00B97370" w:rsidRDefault="00B97370" w:rsidP="0045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366C" w14:textId="5D1DC89D" w:rsidR="00457DBA" w:rsidRDefault="00457DBA" w:rsidP="008A39B3">
    <w:pPr>
      <w:pStyle w:val="Header"/>
      <w:tabs>
        <w:tab w:val="left" w:pos="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F94"/>
    <w:multiLevelType w:val="hybridMultilevel"/>
    <w:tmpl w:val="91C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05E"/>
    <w:multiLevelType w:val="hybridMultilevel"/>
    <w:tmpl w:val="282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361"/>
    <w:multiLevelType w:val="hybridMultilevel"/>
    <w:tmpl w:val="D7B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66B"/>
    <w:multiLevelType w:val="hybridMultilevel"/>
    <w:tmpl w:val="8026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681"/>
    <w:multiLevelType w:val="hybridMultilevel"/>
    <w:tmpl w:val="94DE7C26"/>
    <w:lvl w:ilvl="0" w:tplc="9C3AED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A6C"/>
    <w:multiLevelType w:val="hybridMultilevel"/>
    <w:tmpl w:val="BC105D18"/>
    <w:lvl w:ilvl="0" w:tplc="9C3AED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2346"/>
    <w:multiLevelType w:val="hybridMultilevel"/>
    <w:tmpl w:val="D168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A12"/>
    <w:multiLevelType w:val="hybridMultilevel"/>
    <w:tmpl w:val="16866390"/>
    <w:lvl w:ilvl="0" w:tplc="9C3AED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7EF3"/>
    <w:multiLevelType w:val="hybridMultilevel"/>
    <w:tmpl w:val="C8E8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733B"/>
    <w:multiLevelType w:val="hybridMultilevel"/>
    <w:tmpl w:val="C67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29FE"/>
    <w:multiLevelType w:val="hybridMultilevel"/>
    <w:tmpl w:val="4EC07046"/>
    <w:lvl w:ilvl="0" w:tplc="9C3AED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14BCC"/>
    <w:multiLevelType w:val="hybridMultilevel"/>
    <w:tmpl w:val="2CB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67F"/>
    <w:multiLevelType w:val="hybridMultilevel"/>
    <w:tmpl w:val="439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A653F"/>
    <w:multiLevelType w:val="hybridMultilevel"/>
    <w:tmpl w:val="59B28F40"/>
    <w:lvl w:ilvl="0" w:tplc="F2987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71835"/>
    <w:multiLevelType w:val="hybridMultilevel"/>
    <w:tmpl w:val="9CB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208DA"/>
    <w:multiLevelType w:val="hybridMultilevel"/>
    <w:tmpl w:val="7BE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36D3"/>
    <w:multiLevelType w:val="hybridMultilevel"/>
    <w:tmpl w:val="ECC8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1MrMwMTA2NDcztTBS0lEKTi0uzszPAykwNKgFAP3sOuEtAAAA"/>
  </w:docVars>
  <w:rsids>
    <w:rsidRoot w:val="00457DBA"/>
    <w:rsid w:val="000256AA"/>
    <w:rsid w:val="000368FA"/>
    <w:rsid w:val="00071B19"/>
    <w:rsid w:val="000979F3"/>
    <w:rsid w:val="000B19D8"/>
    <w:rsid w:val="001058FA"/>
    <w:rsid w:val="001218AF"/>
    <w:rsid w:val="001679B3"/>
    <w:rsid w:val="001811F1"/>
    <w:rsid w:val="001826D2"/>
    <w:rsid w:val="00190FA0"/>
    <w:rsid w:val="001A0508"/>
    <w:rsid w:val="001B6393"/>
    <w:rsid w:val="002274E5"/>
    <w:rsid w:val="002713EF"/>
    <w:rsid w:val="002A04D5"/>
    <w:rsid w:val="002C053E"/>
    <w:rsid w:val="002D147B"/>
    <w:rsid w:val="002F315E"/>
    <w:rsid w:val="002F4B53"/>
    <w:rsid w:val="003060E2"/>
    <w:rsid w:val="00360E9B"/>
    <w:rsid w:val="00395DE6"/>
    <w:rsid w:val="003F2B8A"/>
    <w:rsid w:val="00431B30"/>
    <w:rsid w:val="00437652"/>
    <w:rsid w:val="0045118A"/>
    <w:rsid w:val="004546E6"/>
    <w:rsid w:val="00457DBA"/>
    <w:rsid w:val="004C62F1"/>
    <w:rsid w:val="004D3249"/>
    <w:rsid w:val="004D3736"/>
    <w:rsid w:val="004D6653"/>
    <w:rsid w:val="004D732E"/>
    <w:rsid w:val="004E23F2"/>
    <w:rsid w:val="004F3AA0"/>
    <w:rsid w:val="004F48B6"/>
    <w:rsid w:val="00521652"/>
    <w:rsid w:val="005340AF"/>
    <w:rsid w:val="00535DF5"/>
    <w:rsid w:val="00553C3D"/>
    <w:rsid w:val="005A434B"/>
    <w:rsid w:val="005C683A"/>
    <w:rsid w:val="005F5747"/>
    <w:rsid w:val="00601558"/>
    <w:rsid w:val="00612292"/>
    <w:rsid w:val="00613B5D"/>
    <w:rsid w:val="006253FE"/>
    <w:rsid w:val="00634F05"/>
    <w:rsid w:val="006707BA"/>
    <w:rsid w:val="00677582"/>
    <w:rsid w:val="00681BD9"/>
    <w:rsid w:val="006B5F4D"/>
    <w:rsid w:val="006C6C78"/>
    <w:rsid w:val="006D516B"/>
    <w:rsid w:val="006F2FE3"/>
    <w:rsid w:val="00713F94"/>
    <w:rsid w:val="00753B35"/>
    <w:rsid w:val="0077350C"/>
    <w:rsid w:val="00780B3B"/>
    <w:rsid w:val="0078447D"/>
    <w:rsid w:val="00792B0F"/>
    <w:rsid w:val="007A1E25"/>
    <w:rsid w:val="007F0219"/>
    <w:rsid w:val="00803FE7"/>
    <w:rsid w:val="00814374"/>
    <w:rsid w:val="008151AD"/>
    <w:rsid w:val="008263B7"/>
    <w:rsid w:val="00831821"/>
    <w:rsid w:val="008A39B3"/>
    <w:rsid w:val="008B156C"/>
    <w:rsid w:val="008B3B90"/>
    <w:rsid w:val="008D790F"/>
    <w:rsid w:val="009612A7"/>
    <w:rsid w:val="009648E4"/>
    <w:rsid w:val="009A051D"/>
    <w:rsid w:val="009D7464"/>
    <w:rsid w:val="00A31D6C"/>
    <w:rsid w:val="00A36008"/>
    <w:rsid w:val="00A4056F"/>
    <w:rsid w:val="00A563D8"/>
    <w:rsid w:val="00A95C76"/>
    <w:rsid w:val="00A95EFA"/>
    <w:rsid w:val="00AD6025"/>
    <w:rsid w:val="00AE69C4"/>
    <w:rsid w:val="00B41E19"/>
    <w:rsid w:val="00B43EB1"/>
    <w:rsid w:val="00B541AA"/>
    <w:rsid w:val="00B61D46"/>
    <w:rsid w:val="00B65CB9"/>
    <w:rsid w:val="00B71B35"/>
    <w:rsid w:val="00B97370"/>
    <w:rsid w:val="00BA68D8"/>
    <w:rsid w:val="00BD1F9C"/>
    <w:rsid w:val="00C319C3"/>
    <w:rsid w:val="00C47F00"/>
    <w:rsid w:val="00C62C63"/>
    <w:rsid w:val="00CA7690"/>
    <w:rsid w:val="00CB2017"/>
    <w:rsid w:val="00D27115"/>
    <w:rsid w:val="00D50021"/>
    <w:rsid w:val="00D62646"/>
    <w:rsid w:val="00D645B1"/>
    <w:rsid w:val="00D665E8"/>
    <w:rsid w:val="00DA448B"/>
    <w:rsid w:val="00DA5D01"/>
    <w:rsid w:val="00DA66BF"/>
    <w:rsid w:val="00DB3340"/>
    <w:rsid w:val="00DC73D1"/>
    <w:rsid w:val="00DE73D6"/>
    <w:rsid w:val="00E04862"/>
    <w:rsid w:val="00E0607D"/>
    <w:rsid w:val="00E15265"/>
    <w:rsid w:val="00E4198A"/>
    <w:rsid w:val="00E4297C"/>
    <w:rsid w:val="00E84C4F"/>
    <w:rsid w:val="00E91A0D"/>
    <w:rsid w:val="00E941F6"/>
    <w:rsid w:val="00EA4A2A"/>
    <w:rsid w:val="00EE2E08"/>
    <w:rsid w:val="00F26BD5"/>
    <w:rsid w:val="00F51D24"/>
    <w:rsid w:val="00F53EEC"/>
    <w:rsid w:val="00F640FE"/>
    <w:rsid w:val="00FA7974"/>
    <w:rsid w:val="00FC1E8D"/>
    <w:rsid w:val="00FC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F92F"/>
  <w15:docId w15:val="{42C04320-BD9D-D94B-A2E5-070FDF2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D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7DBA"/>
  </w:style>
  <w:style w:type="paragraph" w:styleId="Footer">
    <w:name w:val="footer"/>
    <w:basedOn w:val="Normal"/>
    <w:link w:val="FooterChar"/>
    <w:uiPriority w:val="99"/>
    <w:unhideWhenUsed/>
    <w:rsid w:val="00457D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7DBA"/>
  </w:style>
  <w:style w:type="paragraph" w:styleId="BalloonText">
    <w:name w:val="Balloon Text"/>
    <w:basedOn w:val="Normal"/>
    <w:link w:val="BalloonTextChar"/>
    <w:uiPriority w:val="99"/>
    <w:semiHidden/>
    <w:unhideWhenUsed/>
    <w:rsid w:val="00457DB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D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46E6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E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46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46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5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9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9D8"/>
    <w:rPr>
      <w:color w:val="605E5C"/>
      <w:shd w:val="clear" w:color="auto" w:fill="E1DFDD"/>
    </w:rPr>
  </w:style>
  <w:style w:type="character" w:customStyle="1" w:styleId="zoom-socialicons-listlabel">
    <w:name w:val="zoom-social_icons-list__label"/>
    <w:basedOn w:val="DefaultParagraphFont"/>
    <w:rsid w:val="000B19D8"/>
  </w:style>
  <w:style w:type="character" w:customStyle="1" w:styleId="il">
    <w:name w:val="il"/>
    <w:basedOn w:val="DefaultParagraphFont"/>
    <w:rsid w:val="00DE73D6"/>
  </w:style>
  <w:style w:type="paragraph" w:styleId="NormalWeb">
    <w:name w:val="Normal (Web)"/>
    <w:basedOn w:val="Normal"/>
    <w:uiPriority w:val="99"/>
    <w:semiHidden/>
    <w:unhideWhenUsed/>
    <w:rsid w:val="001811F1"/>
    <w:pPr>
      <w:spacing w:before="100" w:beforeAutospacing="1" w:after="100" w:afterAutospacing="1"/>
    </w:pPr>
  </w:style>
  <w:style w:type="character" w:customStyle="1" w:styleId="s19">
    <w:name w:val="s19"/>
    <w:basedOn w:val="DefaultParagraphFont"/>
    <w:rsid w:val="001811F1"/>
  </w:style>
  <w:style w:type="character" w:customStyle="1" w:styleId="s25">
    <w:name w:val="s25"/>
    <w:basedOn w:val="DefaultParagraphFont"/>
    <w:rsid w:val="001811F1"/>
  </w:style>
  <w:style w:type="character" w:customStyle="1" w:styleId="apple-converted-space">
    <w:name w:val="apple-converted-space"/>
    <w:basedOn w:val="DefaultParagraphFont"/>
    <w:rsid w:val="001811F1"/>
  </w:style>
  <w:style w:type="character" w:customStyle="1" w:styleId="s4">
    <w:name w:val="s4"/>
    <w:basedOn w:val="DefaultParagraphFont"/>
    <w:rsid w:val="0018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145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7442375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87596813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762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as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cas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F25D7-975E-994E-8436-5287FC5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a Briones</dc:creator>
  <cp:lastModifiedBy>Microsoft Office User</cp:lastModifiedBy>
  <cp:revision>7</cp:revision>
  <cp:lastPrinted>2019-11-05T11:36:00Z</cp:lastPrinted>
  <dcterms:created xsi:type="dcterms:W3CDTF">2019-11-15T11:31:00Z</dcterms:created>
  <dcterms:modified xsi:type="dcterms:W3CDTF">2019-11-15T12:17:00Z</dcterms:modified>
</cp:coreProperties>
</file>